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7B" w:rsidRPr="005A600B" w:rsidRDefault="00C01F99">
      <w:pPr>
        <w:rPr>
          <w:sz w:val="36"/>
        </w:rPr>
      </w:pPr>
      <w:r w:rsidRPr="005A600B">
        <w:rPr>
          <w:b/>
          <w:sz w:val="96"/>
        </w:rPr>
        <w:t>LRFFC 8</w:t>
      </w:r>
      <w:r w:rsidRPr="005A600B">
        <w:rPr>
          <w:b/>
          <w:sz w:val="96"/>
        </w:rPr>
        <w:br/>
      </w:r>
      <w:r w:rsidRPr="005A600B">
        <w:rPr>
          <w:sz w:val="36"/>
        </w:rPr>
        <w:t>Selects the correct</w:t>
      </w:r>
      <w:r w:rsidR="004F31B2">
        <w:rPr>
          <w:sz w:val="36"/>
        </w:rPr>
        <w:t xml:space="preserve"> item from an array of 8,</w:t>
      </w:r>
    </w:p>
    <w:p w:rsidR="001C65BF" w:rsidRPr="005A600B" w:rsidRDefault="00C01F99">
      <w:pPr>
        <w:rPr>
          <w:sz w:val="36"/>
        </w:rPr>
      </w:pPr>
      <w:r w:rsidRPr="005A600B">
        <w:rPr>
          <w:sz w:val="36"/>
        </w:rPr>
        <w:t xml:space="preserve">for 25 different LRFFC fill-in statements of any type. </w:t>
      </w:r>
    </w:p>
    <w:p w:rsidR="004A54F9" w:rsidRPr="005A600B" w:rsidRDefault="004A54F9">
      <w:pPr>
        <w:rPr>
          <w:sz w:val="36"/>
        </w:rPr>
      </w:pPr>
    </w:p>
    <w:p w:rsidR="005A600B" w:rsidRDefault="005A600B">
      <w:pPr>
        <w:rPr>
          <w:sz w:val="28"/>
        </w:rPr>
      </w:pPr>
    </w:p>
    <w:p w:rsidR="005A600B" w:rsidRDefault="005A600B">
      <w:pPr>
        <w:rPr>
          <w:sz w:val="28"/>
        </w:rPr>
      </w:pPr>
    </w:p>
    <w:p w:rsidR="00C01F99" w:rsidRDefault="00C01F99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You sleep in a ___”</w:t>
      </w:r>
    </w:p>
    <w:p w:rsidR="00354B0A" w:rsidRDefault="00354B0A" w:rsidP="00AC5338">
      <w:pPr>
        <w:tabs>
          <w:tab w:val="left" w:pos="97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</w:rPr>
        <w:drawing>
          <wp:inline distT="0" distB="0" distL="0" distR="0">
            <wp:extent cx="1573618" cy="1573618"/>
            <wp:effectExtent l="0" t="0" r="7620" b="7620"/>
            <wp:docPr id="1" name="Picture 1" descr="D:\shiela\shiela back-up\activities\listener 7\edited\listener 7\b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iela\shiela back-up\activities\listener 7\edited\listener 7\bed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99" cy="15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4F9" w:rsidRPr="004A54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Default="005A600B" w:rsidP="00354B0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A600B" w:rsidRPr="005A600B" w:rsidRDefault="005A600B" w:rsidP="00354B0A">
      <w:pPr>
        <w:rPr>
          <w:sz w:val="28"/>
        </w:rPr>
      </w:pPr>
    </w:p>
    <w:p w:rsidR="005A600B" w:rsidRDefault="005A600B" w:rsidP="004A54F9">
      <w:pPr>
        <w:pStyle w:val="ListParagraph"/>
        <w:numPr>
          <w:ilvl w:val="0"/>
          <w:numId w:val="1"/>
        </w:numPr>
        <w:rPr>
          <w:sz w:val="28"/>
        </w:rPr>
        <w:sectPr w:rsidR="005A600B" w:rsidSect="004A54F9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4A54F9" w:rsidRDefault="004A54F9" w:rsidP="004A54F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“You climb a ___</w:t>
      </w:r>
      <w:r w:rsidR="00950430">
        <w:rPr>
          <w:sz w:val="28"/>
        </w:rPr>
        <w:t>”</w:t>
      </w:r>
    </w:p>
    <w:p w:rsidR="004A54F9" w:rsidRDefault="004A54F9" w:rsidP="004A54F9">
      <w:pPr>
        <w:pStyle w:val="ListParagraph"/>
        <w:rPr>
          <w:sz w:val="28"/>
        </w:rPr>
      </w:pPr>
    </w:p>
    <w:p w:rsidR="004A54F9" w:rsidRPr="00883112" w:rsidRDefault="00294F81" w:rsidP="0088311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3BAEA37F" wp14:editId="35C31647">
            <wp:extent cx="1754372" cy="1754372"/>
            <wp:effectExtent l="0" t="0" r="0" b="0"/>
            <wp:docPr id="35" name="Picture 35" descr="D:\shiela\shiela back-up\activities\lrffc 8\pics\lad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hiela\shiela back-up\activities\lrffc 8\pics\ladd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43" cy="17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9" w:rsidRDefault="004A54F9" w:rsidP="00DA327B">
      <w:pPr>
        <w:pStyle w:val="ListParagraph"/>
        <w:rPr>
          <w:sz w:val="28"/>
        </w:rPr>
      </w:pPr>
    </w:p>
    <w:p w:rsidR="004A54F9" w:rsidRPr="00DA327B" w:rsidRDefault="004A54F9" w:rsidP="00DA327B">
      <w:pPr>
        <w:pStyle w:val="ListParagraph"/>
        <w:rPr>
          <w:sz w:val="28"/>
        </w:rPr>
      </w:pPr>
    </w:p>
    <w:p w:rsidR="00C01F99" w:rsidRDefault="00DA327B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C01F99">
        <w:rPr>
          <w:sz w:val="28"/>
        </w:rPr>
        <w:t>“You swim in a ___”</w:t>
      </w:r>
    </w:p>
    <w:p w:rsidR="004A54F9" w:rsidRPr="004A54F9" w:rsidRDefault="004A54F9" w:rsidP="004A54F9">
      <w:pPr>
        <w:pStyle w:val="ListParagraph"/>
        <w:rPr>
          <w:sz w:val="28"/>
        </w:rPr>
      </w:pPr>
    </w:p>
    <w:p w:rsidR="004A54F9" w:rsidRPr="008F23C0" w:rsidRDefault="004A54F9" w:rsidP="008F23C0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5D8D07F" wp14:editId="19C37FB1">
            <wp:extent cx="1945758" cy="1945758"/>
            <wp:effectExtent l="0" t="0" r="0" b="0"/>
            <wp:docPr id="4" name="Picture 4" descr="D:\shiela\shiela back-up\activities\lrffc 8\pics\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iela\shiela back-up\activities\lrffc 8\pics\po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48" cy="19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9" w:rsidRDefault="004A54F9" w:rsidP="004A54F9">
      <w:pPr>
        <w:pStyle w:val="ListParagraph"/>
        <w:rPr>
          <w:sz w:val="28"/>
        </w:rPr>
      </w:pPr>
    </w:p>
    <w:p w:rsidR="00883112" w:rsidRDefault="00883112" w:rsidP="004A54F9">
      <w:pPr>
        <w:pStyle w:val="ListParagraph"/>
        <w:rPr>
          <w:sz w:val="28"/>
        </w:rPr>
      </w:pPr>
    </w:p>
    <w:p w:rsidR="00883112" w:rsidRDefault="00883112" w:rsidP="004A54F9">
      <w:pPr>
        <w:pStyle w:val="ListParagraph"/>
        <w:rPr>
          <w:sz w:val="28"/>
        </w:rPr>
      </w:pPr>
    </w:p>
    <w:p w:rsidR="00950430" w:rsidRDefault="00950430" w:rsidP="004A54F9">
      <w:pPr>
        <w:pStyle w:val="ListParagraph"/>
        <w:rPr>
          <w:sz w:val="28"/>
        </w:rPr>
      </w:pPr>
    </w:p>
    <w:p w:rsidR="004A54F9" w:rsidRDefault="004A54F9" w:rsidP="004A54F9">
      <w:pPr>
        <w:pStyle w:val="ListParagraph"/>
        <w:rPr>
          <w:sz w:val="28"/>
        </w:rPr>
      </w:pPr>
    </w:p>
    <w:p w:rsidR="00C01F99" w:rsidRDefault="00C01F99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“You</w:t>
      </w:r>
      <w:r w:rsidR="00E9143D">
        <w:rPr>
          <w:sz w:val="28"/>
        </w:rPr>
        <w:t xml:space="preserve"> knock on the </w:t>
      </w:r>
      <w:r w:rsidR="00E771CD">
        <w:rPr>
          <w:sz w:val="28"/>
        </w:rPr>
        <w:t xml:space="preserve"> </w:t>
      </w:r>
      <w:r w:rsidR="00E9143D">
        <w:rPr>
          <w:sz w:val="28"/>
        </w:rPr>
        <w:t>_</w:t>
      </w:r>
      <w:r>
        <w:rPr>
          <w:sz w:val="28"/>
        </w:rPr>
        <w:t>___”</w:t>
      </w:r>
    </w:p>
    <w:p w:rsidR="004A54F9" w:rsidRDefault="004A54F9" w:rsidP="004A54F9">
      <w:pPr>
        <w:pStyle w:val="ListParagraph"/>
        <w:rPr>
          <w:sz w:val="28"/>
        </w:rPr>
      </w:pPr>
    </w:p>
    <w:p w:rsidR="004A54F9" w:rsidRDefault="004A54F9" w:rsidP="004A54F9">
      <w:pPr>
        <w:pStyle w:val="ListParagraph"/>
        <w:rPr>
          <w:noProof/>
          <w:sz w:val="28"/>
        </w:rPr>
      </w:pPr>
    </w:p>
    <w:p w:rsidR="00E771CD" w:rsidRDefault="00E771CD" w:rsidP="004A54F9">
      <w:pPr>
        <w:pStyle w:val="ListParagraph"/>
        <w:rPr>
          <w:noProof/>
          <w:sz w:val="28"/>
        </w:rPr>
      </w:pPr>
    </w:p>
    <w:p w:rsidR="00E771CD" w:rsidRDefault="00950430" w:rsidP="004A54F9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C065DF9" wp14:editId="1B500DE6">
            <wp:extent cx="2363189" cy="2363189"/>
            <wp:effectExtent l="0" t="0" r="0" b="0"/>
            <wp:docPr id="42" name="Picture 42" descr="D:\shiela\shiela back-up\activities\lrffc 8\pics\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hiela\shiela back-up\activities\lrffc 8\pics\do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73" cy="23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9" w:rsidRDefault="004A54F9" w:rsidP="004A54F9">
      <w:pPr>
        <w:pStyle w:val="ListParagraph"/>
        <w:rPr>
          <w:sz w:val="28"/>
        </w:rPr>
      </w:pPr>
    </w:p>
    <w:p w:rsidR="00C01F99" w:rsidRDefault="00DA327B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 w:rsidR="00C01F99">
        <w:rPr>
          <w:sz w:val="28"/>
        </w:rPr>
        <w:t>“You blow up a ____”</w:t>
      </w:r>
    </w:p>
    <w:p w:rsidR="008F23C0" w:rsidRDefault="008F23C0" w:rsidP="008F23C0">
      <w:pPr>
        <w:pStyle w:val="ListParagraph"/>
        <w:rPr>
          <w:sz w:val="28"/>
        </w:rPr>
      </w:pPr>
    </w:p>
    <w:p w:rsidR="008F23C0" w:rsidRDefault="008F23C0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6931EE85" wp14:editId="3B984679">
            <wp:extent cx="1562986" cy="1562986"/>
            <wp:effectExtent l="0" t="0" r="0" b="0"/>
            <wp:docPr id="16" name="Picture 16" descr="D:\shiela\shiela back-up\activities\lrffc 8\pics\ballo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hiela\shiela back-up\activities\lrffc 8\pics\balloo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59" cy="15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EE" w:rsidRDefault="009C48EE" w:rsidP="005A600B">
      <w:pPr>
        <w:pStyle w:val="ListParagraph"/>
        <w:rPr>
          <w:sz w:val="28"/>
        </w:rPr>
      </w:pPr>
    </w:p>
    <w:p w:rsidR="009C48EE" w:rsidRPr="00950430" w:rsidRDefault="009C48EE" w:rsidP="00950430">
      <w:pPr>
        <w:rPr>
          <w:sz w:val="28"/>
        </w:rPr>
      </w:pPr>
    </w:p>
    <w:p w:rsidR="009C48EE" w:rsidRPr="005A600B" w:rsidRDefault="009C48EE" w:rsidP="005A600B">
      <w:pPr>
        <w:pStyle w:val="ListParagraph"/>
        <w:rPr>
          <w:sz w:val="28"/>
        </w:rPr>
      </w:pPr>
    </w:p>
    <w:p w:rsidR="00C01F99" w:rsidRDefault="00C01F99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You Jump on ___”</w:t>
      </w:r>
    </w:p>
    <w:p w:rsidR="008F23C0" w:rsidRDefault="00883112" w:rsidP="008F23C0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5BD467D9" wp14:editId="7EA0CC24">
            <wp:extent cx="2020186" cy="2020186"/>
            <wp:effectExtent l="0" t="0" r="0" b="0"/>
            <wp:docPr id="17" name="Picture 17" descr="D:\shiela\shiela back-up\activities\lrffc 8\pics\tramp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hiela\shiela back-up\activities\lrffc 8\pics\trampo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96" cy="20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C0" w:rsidRDefault="008F23C0" w:rsidP="008F23C0">
      <w:pPr>
        <w:pStyle w:val="ListParagraph"/>
        <w:rPr>
          <w:sz w:val="28"/>
        </w:rPr>
      </w:pPr>
    </w:p>
    <w:p w:rsidR="008F23C0" w:rsidRDefault="008F23C0" w:rsidP="008F23C0">
      <w:pPr>
        <w:pStyle w:val="ListParagraph"/>
        <w:rPr>
          <w:sz w:val="28"/>
        </w:rPr>
      </w:pPr>
    </w:p>
    <w:p w:rsidR="00C01F99" w:rsidRDefault="00C01F99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</w:t>
      </w:r>
      <w:r w:rsidR="003A4F78">
        <w:rPr>
          <w:sz w:val="28"/>
        </w:rPr>
        <w:t>You sit i</w:t>
      </w:r>
      <w:r>
        <w:rPr>
          <w:sz w:val="28"/>
        </w:rPr>
        <w:t>n a___”</w:t>
      </w:r>
    </w:p>
    <w:p w:rsidR="008F23C0" w:rsidRDefault="008F23C0" w:rsidP="008F23C0">
      <w:pPr>
        <w:pStyle w:val="ListParagraph"/>
        <w:rPr>
          <w:sz w:val="28"/>
        </w:rPr>
      </w:pPr>
    </w:p>
    <w:p w:rsidR="009C48EE" w:rsidRDefault="00883112" w:rsidP="009C48E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9C478E3" wp14:editId="015E8764">
            <wp:extent cx="1839433" cy="1839433"/>
            <wp:effectExtent l="0" t="0" r="8890" b="8890"/>
            <wp:docPr id="18" name="Picture 18" descr="D:\shiela\shiela back-up\activities\listener 6\images\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hiela\shiela back-up\activities\listener 6\images\chai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13" cy="18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EE" w:rsidRDefault="009C48EE" w:rsidP="009C48EE">
      <w:pPr>
        <w:pStyle w:val="ListParagraph"/>
        <w:rPr>
          <w:sz w:val="28"/>
        </w:rPr>
      </w:pPr>
    </w:p>
    <w:p w:rsidR="009C48EE" w:rsidRDefault="009C48EE" w:rsidP="009C48EE">
      <w:pPr>
        <w:pStyle w:val="ListParagraph"/>
        <w:rPr>
          <w:sz w:val="28"/>
        </w:rPr>
      </w:pPr>
    </w:p>
    <w:p w:rsidR="009C48EE" w:rsidRDefault="009C48EE" w:rsidP="009C48EE">
      <w:pPr>
        <w:pStyle w:val="ListParagraph"/>
        <w:rPr>
          <w:sz w:val="28"/>
        </w:rPr>
      </w:pPr>
    </w:p>
    <w:p w:rsidR="009C48EE" w:rsidRDefault="009C48EE" w:rsidP="009C48EE">
      <w:pPr>
        <w:pStyle w:val="ListParagraph"/>
        <w:rPr>
          <w:sz w:val="28"/>
        </w:rPr>
      </w:pPr>
    </w:p>
    <w:p w:rsidR="009C48EE" w:rsidRDefault="009C48EE" w:rsidP="009C48EE">
      <w:pPr>
        <w:pStyle w:val="ListParagraph"/>
        <w:rPr>
          <w:sz w:val="28"/>
        </w:rPr>
      </w:pPr>
    </w:p>
    <w:p w:rsidR="009C48EE" w:rsidRPr="009C48EE" w:rsidRDefault="009C48EE" w:rsidP="009C48EE">
      <w:pPr>
        <w:pStyle w:val="ListParagraph"/>
        <w:rPr>
          <w:sz w:val="28"/>
        </w:rPr>
      </w:pPr>
    </w:p>
    <w:p w:rsidR="00C01F99" w:rsidRDefault="00C01F99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</w:t>
      </w:r>
      <w:r w:rsidR="00B00628">
        <w:rPr>
          <w:sz w:val="28"/>
        </w:rPr>
        <w:t>You write i</w:t>
      </w:r>
      <w:r>
        <w:rPr>
          <w:sz w:val="28"/>
        </w:rPr>
        <w:t>n a __”</w:t>
      </w:r>
    </w:p>
    <w:p w:rsidR="00883112" w:rsidRPr="0088561E" w:rsidRDefault="00883112" w:rsidP="0088561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227CC299" wp14:editId="27423510">
            <wp:extent cx="2041451" cy="2041451"/>
            <wp:effectExtent l="0" t="0" r="0" b="0"/>
            <wp:docPr id="20" name="Picture 20" descr="D:\shiela\shiela back-up\activities\lrffc 8\pics\notebook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hiela\shiela back-up\activities\lrffc 8\pics\notebook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650" cy="2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C0" w:rsidRDefault="008F23C0" w:rsidP="008F23C0">
      <w:pPr>
        <w:pStyle w:val="ListParagraph"/>
        <w:rPr>
          <w:sz w:val="28"/>
        </w:rPr>
      </w:pPr>
    </w:p>
    <w:p w:rsidR="00C01F99" w:rsidRDefault="00C01F99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</w:t>
      </w:r>
      <w:r w:rsidR="00B00628">
        <w:rPr>
          <w:sz w:val="28"/>
        </w:rPr>
        <w:t xml:space="preserve">You </w:t>
      </w:r>
      <w:r w:rsidR="002C3E03">
        <w:rPr>
          <w:sz w:val="28"/>
        </w:rPr>
        <w:t>cook in a</w:t>
      </w:r>
      <w:r>
        <w:rPr>
          <w:sz w:val="28"/>
        </w:rPr>
        <w:t xml:space="preserve"> __</w:t>
      </w:r>
      <w:r w:rsidR="00E771CD">
        <w:rPr>
          <w:sz w:val="28"/>
        </w:rPr>
        <w:t>__</w:t>
      </w:r>
      <w:r>
        <w:rPr>
          <w:sz w:val="28"/>
        </w:rPr>
        <w:t>”</w:t>
      </w:r>
    </w:p>
    <w:p w:rsidR="005A600B" w:rsidRDefault="005A600B" w:rsidP="005A600B">
      <w:pPr>
        <w:pStyle w:val="ListParagraph"/>
        <w:rPr>
          <w:sz w:val="28"/>
        </w:rPr>
      </w:pPr>
    </w:p>
    <w:p w:rsidR="00883112" w:rsidRDefault="00883112" w:rsidP="005A600B">
      <w:pPr>
        <w:pStyle w:val="ListParagraph"/>
        <w:rPr>
          <w:sz w:val="28"/>
        </w:rPr>
      </w:pPr>
    </w:p>
    <w:p w:rsidR="005A600B" w:rsidRDefault="00E771CD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31FA5EBF" wp14:editId="6D11A2DB">
            <wp:extent cx="2042556" cy="2042556"/>
            <wp:effectExtent l="0" t="0" r="0" b="0"/>
            <wp:docPr id="41" name="Picture 41" descr="D:\shiela\shiela back-up\activities\lrffc 8\pics\st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hiela\shiela back-up\activities\lrffc 8\pics\stov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57" cy="20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B" w:rsidRDefault="005A600B" w:rsidP="005A600B">
      <w:pPr>
        <w:pStyle w:val="ListParagraph"/>
        <w:rPr>
          <w:sz w:val="28"/>
        </w:rPr>
      </w:pPr>
    </w:p>
    <w:p w:rsidR="0088561E" w:rsidRDefault="0088561E" w:rsidP="005A600B">
      <w:pPr>
        <w:pStyle w:val="ListParagraph"/>
        <w:rPr>
          <w:sz w:val="28"/>
        </w:rPr>
      </w:pPr>
    </w:p>
    <w:p w:rsidR="0088561E" w:rsidRDefault="0088561E" w:rsidP="005A600B">
      <w:pPr>
        <w:pStyle w:val="ListParagraph"/>
        <w:rPr>
          <w:sz w:val="28"/>
        </w:rPr>
      </w:pPr>
    </w:p>
    <w:p w:rsidR="0088561E" w:rsidRDefault="0088561E" w:rsidP="005A600B">
      <w:pPr>
        <w:pStyle w:val="ListParagraph"/>
        <w:rPr>
          <w:sz w:val="28"/>
        </w:rPr>
      </w:pPr>
    </w:p>
    <w:p w:rsidR="0088561E" w:rsidRPr="00E771CD" w:rsidRDefault="0088561E" w:rsidP="00E771CD">
      <w:pPr>
        <w:rPr>
          <w:sz w:val="28"/>
        </w:rPr>
      </w:pPr>
    </w:p>
    <w:p w:rsidR="00B00628" w:rsidRDefault="00B00628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 eat __”</w:t>
      </w:r>
    </w:p>
    <w:p w:rsidR="005A600B" w:rsidRDefault="005A600B" w:rsidP="005A600B">
      <w:pPr>
        <w:pStyle w:val="ListParagraph"/>
        <w:rPr>
          <w:sz w:val="28"/>
        </w:rPr>
      </w:pPr>
    </w:p>
    <w:p w:rsidR="0088561E" w:rsidRPr="0088561E" w:rsidRDefault="0088561E" w:rsidP="0088561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58A1AF78" wp14:editId="4DD57339">
            <wp:extent cx="2094614" cy="2094614"/>
            <wp:effectExtent l="0" t="0" r="1270" b="1270"/>
            <wp:docPr id="22" name="Picture 22" descr="D:\shiela\shiela back-up\activities\lrffc 8\pics\spagh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hiela\shiela back-up\activities\lrffc 8\pics\spaghet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14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1E" w:rsidRDefault="0088561E" w:rsidP="005A600B">
      <w:pPr>
        <w:pStyle w:val="ListParagraph"/>
        <w:rPr>
          <w:sz w:val="28"/>
        </w:rPr>
      </w:pPr>
    </w:p>
    <w:p w:rsidR="00B00628" w:rsidRDefault="00B00628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 drink ___”</w:t>
      </w:r>
    </w:p>
    <w:p w:rsidR="005A600B" w:rsidRPr="005A600B" w:rsidRDefault="005A600B" w:rsidP="005A600B">
      <w:pPr>
        <w:pStyle w:val="ListParagraph"/>
        <w:rPr>
          <w:sz w:val="28"/>
        </w:rPr>
      </w:pPr>
    </w:p>
    <w:p w:rsidR="005A600B" w:rsidRDefault="009C48EE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10B22960" wp14:editId="1DEA0F49">
            <wp:extent cx="1828800" cy="1828800"/>
            <wp:effectExtent l="0" t="0" r="0" b="0"/>
            <wp:docPr id="23" name="Picture 23" descr="D:\shiela\shiela back-up\activities\lrffc 8\pics\ju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hiela\shiela back-up\activities\lrffc 8\pics\jui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B" w:rsidRDefault="005A600B" w:rsidP="005A600B">
      <w:pPr>
        <w:pStyle w:val="ListParagraph"/>
        <w:rPr>
          <w:sz w:val="28"/>
        </w:rPr>
      </w:pPr>
    </w:p>
    <w:p w:rsidR="009C48EE" w:rsidRDefault="009C48EE" w:rsidP="005A600B">
      <w:pPr>
        <w:pStyle w:val="ListParagraph"/>
        <w:rPr>
          <w:sz w:val="28"/>
        </w:rPr>
      </w:pPr>
    </w:p>
    <w:p w:rsidR="009C48EE" w:rsidRDefault="009C48EE" w:rsidP="005A600B">
      <w:pPr>
        <w:pStyle w:val="ListParagraph"/>
        <w:rPr>
          <w:sz w:val="28"/>
        </w:rPr>
      </w:pPr>
    </w:p>
    <w:p w:rsidR="009C48EE" w:rsidRDefault="009C48EE" w:rsidP="005A600B">
      <w:pPr>
        <w:pStyle w:val="ListParagraph"/>
        <w:rPr>
          <w:sz w:val="28"/>
        </w:rPr>
      </w:pPr>
    </w:p>
    <w:p w:rsidR="009C48EE" w:rsidRDefault="009C48EE" w:rsidP="005A600B">
      <w:pPr>
        <w:pStyle w:val="ListParagraph"/>
        <w:rPr>
          <w:sz w:val="28"/>
        </w:rPr>
      </w:pPr>
    </w:p>
    <w:p w:rsidR="009C48EE" w:rsidRDefault="009C48EE" w:rsidP="005A600B">
      <w:pPr>
        <w:pStyle w:val="ListParagraph"/>
        <w:rPr>
          <w:sz w:val="28"/>
        </w:rPr>
      </w:pPr>
    </w:p>
    <w:p w:rsidR="009C48EE" w:rsidRPr="009C48EE" w:rsidRDefault="00B00628" w:rsidP="009C48E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</w:t>
      </w:r>
      <w:r w:rsidR="009C48EE">
        <w:rPr>
          <w:sz w:val="28"/>
        </w:rPr>
        <w:t>You live in a ___”</w:t>
      </w:r>
    </w:p>
    <w:p w:rsidR="005A600B" w:rsidRDefault="009C48EE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37591AF8" wp14:editId="706C5F74">
            <wp:extent cx="1967024" cy="1967024"/>
            <wp:effectExtent l="0" t="0" r="0" b="0"/>
            <wp:docPr id="24" name="Picture 24" descr="D:\shiela\shiela back-up\activities\listener 6\images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hiela\shiela back-up\activities\listener 6\images\hou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16" cy="1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B" w:rsidRDefault="005A600B" w:rsidP="005A600B">
      <w:pPr>
        <w:pStyle w:val="ListParagraph"/>
        <w:rPr>
          <w:sz w:val="28"/>
        </w:rPr>
      </w:pPr>
    </w:p>
    <w:p w:rsidR="005A600B" w:rsidRDefault="005A600B" w:rsidP="005A600B">
      <w:pPr>
        <w:pStyle w:val="ListParagraph"/>
        <w:rPr>
          <w:sz w:val="28"/>
        </w:rPr>
      </w:pPr>
    </w:p>
    <w:p w:rsidR="005A600B" w:rsidRDefault="00D80740" w:rsidP="005A600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 read a ___”</w:t>
      </w:r>
    </w:p>
    <w:p w:rsidR="009C48EE" w:rsidRDefault="009C48EE" w:rsidP="009C48EE">
      <w:pPr>
        <w:pStyle w:val="ListParagraph"/>
        <w:rPr>
          <w:sz w:val="28"/>
        </w:rPr>
      </w:pPr>
    </w:p>
    <w:p w:rsidR="005A600B" w:rsidRDefault="009C48EE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896CA4C" wp14:editId="1BDB817B">
            <wp:extent cx="1967024" cy="1967024"/>
            <wp:effectExtent l="0" t="0" r="0" b="0"/>
            <wp:docPr id="25" name="Picture 25" descr="D:\shiela\shiela back-up\activities\lrffc 8\pics\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hiela\shiela back-up\activities\lrffc 8\pics\boo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16" cy="1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B" w:rsidRDefault="005A600B" w:rsidP="005A600B">
      <w:pPr>
        <w:pStyle w:val="ListParagraph"/>
        <w:rPr>
          <w:sz w:val="28"/>
        </w:rPr>
      </w:pPr>
    </w:p>
    <w:p w:rsidR="00774C89" w:rsidRDefault="00774C89" w:rsidP="005A600B">
      <w:pPr>
        <w:pStyle w:val="ListParagraph"/>
        <w:rPr>
          <w:sz w:val="28"/>
        </w:rPr>
      </w:pPr>
    </w:p>
    <w:p w:rsidR="00774C89" w:rsidRDefault="00774C89" w:rsidP="005A600B">
      <w:pPr>
        <w:pStyle w:val="ListParagraph"/>
        <w:rPr>
          <w:sz w:val="28"/>
        </w:rPr>
      </w:pPr>
    </w:p>
    <w:p w:rsidR="00774C89" w:rsidRDefault="00774C89" w:rsidP="005A600B">
      <w:pPr>
        <w:pStyle w:val="ListParagraph"/>
        <w:rPr>
          <w:sz w:val="28"/>
        </w:rPr>
      </w:pPr>
    </w:p>
    <w:p w:rsidR="00E771CD" w:rsidRDefault="00E771CD" w:rsidP="005A600B">
      <w:pPr>
        <w:pStyle w:val="ListParagraph"/>
        <w:rPr>
          <w:sz w:val="28"/>
        </w:rPr>
      </w:pPr>
    </w:p>
    <w:p w:rsidR="00E771CD" w:rsidRDefault="00E771CD" w:rsidP="005A600B">
      <w:pPr>
        <w:pStyle w:val="ListParagraph"/>
        <w:rPr>
          <w:sz w:val="28"/>
        </w:rPr>
      </w:pPr>
    </w:p>
    <w:p w:rsidR="00774C89" w:rsidRDefault="00774C89" w:rsidP="005A600B">
      <w:pPr>
        <w:pStyle w:val="ListParagraph"/>
        <w:rPr>
          <w:sz w:val="28"/>
        </w:rPr>
      </w:pPr>
    </w:p>
    <w:p w:rsidR="005A600B" w:rsidRPr="005A600B" w:rsidRDefault="005A600B" w:rsidP="005A600B">
      <w:pPr>
        <w:pStyle w:val="ListParagraph"/>
        <w:rPr>
          <w:sz w:val="28"/>
        </w:rPr>
      </w:pPr>
    </w:p>
    <w:p w:rsidR="005A600B" w:rsidRDefault="00D80740" w:rsidP="00774C8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</w:t>
      </w:r>
      <w:r w:rsidR="003A4F78">
        <w:rPr>
          <w:sz w:val="28"/>
        </w:rPr>
        <w:t xml:space="preserve"> watch on the</w:t>
      </w:r>
      <w:r w:rsidR="00774C89">
        <w:rPr>
          <w:sz w:val="28"/>
        </w:rPr>
        <w:t xml:space="preserve">  </w:t>
      </w:r>
      <w:r>
        <w:rPr>
          <w:sz w:val="28"/>
        </w:rPr>
        <w:t>____”</w:t>
      </w:r>
    </w:p>
    <w:p w:rsidR="00774C89" w:rsidRDefault="00774C89" w:rsidP="00774C89">
      <w:pPr>
        <w:pStyle w:val="ListParagraph"/>
        <w:rPr>
          <w:sz w:val="28"/>
        </w:rPr>
      </w:pPr>
    </w:p>
    <w:p w:rsidR="00774C89" w:rsidRDefault="004123EB" w:rsidP="00774C89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4F03042E" wp14:editId="41C430E7">
            <wp:extent cx="1850065" cy="1850065"/>
            <wp:effectExtent l="0" t="0" r="0" b="0"/>
            <wp:docPr id="27" name="Picture 27" descr="D:\shiela\shiela back-up\activities\listener 6\images\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hiela\shiela back-up\activities\listener 6\images\t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45" cy="18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C89" w:rsidRPr="00774C89" w:rsidRDefault="00774C89" w:rsidP="00774C89">
      <w:pPr>
        <w:pStyle w:val="ListParagraph"/>
        <w:rPr>
          <w:sz w:val="28"/>
        </w:rPr>
      </w:pPr>
    </w:p>
    <w:p w:rsidR="00D80740" w:rsidRDefault="00D80740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 wear a ____”</w:t>
      </w:r>
    </w:p>
    <w:p w:rsidR="005A600B" w:rsidRDefault="004123EB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1E94DFBE" wp14:editId="50583CFC">
            <wp:extent cx="1690577" cy="1690577"/>
            <wp:effectExtent l="0" t="0" r="5080" b="5080"/>
            <wp:docPr id="26" name="Picture 26" descr="D:\shiela\shiela back-up\activities\lrffc 8\pics\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hiela\shiela back-up\activities\lrffc 8\pics\shir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2" cy="16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B" w:rsidRDefault="005A600B" w:rsidP="005A600B">
      <w:pPr>
        <w:pStyle w:val="ListParagraph"/>
        <w:rPr>
          <w:sz w:val="28"/>
        </w:rPr>
      </w:pPr>
    </w:p>
    <w:p w:rsidR="003A4F78" w:rsidRDefault="003A4F78" w:rsidP="005A600B">
      <w:pPr>
        <w:pStyle w:val="ListParagraph"/>
        <w:rPr>
          <w:sz w:val="28"/>
        </w:rPr>
      </w:pPr>
    </w:p>
    <w:p w:rsidR="003A4F78" w:rsidRDefault="003A4F78" w:rsidP="005A600B">
      <w:pPr>
        <w:pStyle w:val="ListParagraph"/>
        <w:rPr>
          <w:sz w:val="28"/>
        </w:rPr>
      </w:pPr>
    </w:p>
    <w:p w:rsidR="003A4F78" w:rsidRDefault="003A4F78" w:rsidP="005A600B">
      <w:pPr>
        <w:pStyle w:val="ListParagraph"/>
        <w:rPr>
          <w:sz w:val="28"/>
        </w:rPr>
      </w:pPr>
    </w:p>
    <w:p w:rsidR="003A4F78" w:rsidRDefault="003A4F78" w:rsidP="005A600B">
      <w:pPr>
        <w:pStyle w:val="ListParagraph"/>
        <w:rPr>
          <w:sz w:val="28"/>
        </w:rPr>
      </w:pPr>
    </w:p>
    <w:p w:rsidR="003A4F78" w:rsidRDefault="003A4F78" w:rsidP="005A600B">
      <w:pPr>
        <w:pStyle w:val="ListParagraph"/>
        <w:rPr>
          <w:sz w:val="28"/>
        </w:rPr>
      </w:pPr>
    </w:p>
    <w:p w:rsidR="005A600B" w:rsidRDefault="005A600B" w:rsidP="005A600B">
      <w:pPr>
        <w:pStyle w:val="ListParagraph"/>
        <w:rPr>
          <w:sz w:val="28"/>
        </w:rPr>
      </w:pPr>
    </w:p>
    <w:p w:rsidR="00D80740" w:rsidRDefault="00D80740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</w:t>
      </w:r>
      <w:r w:rsidR="00354B0A">
        <w:rPr>
          <w:sz w:val="28"/>
        </w:rPr>
        <w:t>You brush your ____”</w:t>
      </w:r>
    </w:p>
    <w:p w:rsidR="005A600B" w:rsidRDefault="005A600B" w:rsidP="005A600B">
      <w:pPr>
        <w:pStyle w:val="ListParagraph"/>
        <w:rPr>
          <w:sz w:val="28"/>
        </w:rPr>
      </w:pPr>
    </w:p>
    <w:p w:rsidR="005A600B" w:rsidRDefault="004123EB" w:rsidP="005A600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64287BE4" wp14:editId="0025CCB3">
            <wp:extent cx="1807535" cy="1807535"/>
            <wp:effectExtent l="0" t="0" r="2540" b="2540"/>
            <wp:docPr id="28" name="Picture 28" descr="D:\shiela\shiela back-up\activities\lrffc 8\pics\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hiela\shiela back-up\activities\lrffc 8\pics\teet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11" cy="18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B" w:rsidRDefault="005A600B" w:rsidP="005A600B">
      <w:pPr>
        <w:pStyle w:val="ListParagraph"/>
        <w:rPr>
          <w:sz w:val="28"/>
        </w:rPr>
      </w:pPr>
    </w:p>
    <w:p w:rsidR="00D80740" w:rsidRDefault="00D80740" w:rsidP="00C01F9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</w:t>
      </w:r>
      <w:r w:rsidR="00354B0A">
        <w:rPr>
          <w:sz w:val="28"/>
        </w:rPr>
        <w:t>You wash your ____”</w:t>
      </w:r>
    </w:p>
    <w:p w:rsidR="004123EB" w:rsidRDefault="004123EB" w:rsidP="004123EB">
      <w:pPr>
        <w:pStyle w:val="ListParagraph"/>
        <w:rPr>
          <w:sz w:val="28"/>
        </w:rPr>
      </w:pPr>
    </w:p>
    <w:p w:rsidR="004123EB" w:rsidRDefault="004123EB" w:rsidP="004123E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452A8D99" wp14:editId="0C87049F">
            <wp:extent cx="1722475" cy="1722475"/>
            <wp:effectExtent l="0" t="0" r="0" b="0"/>
            <wp:docPr id="30" name="Picture 30" descr="D:\shiela\shiela back-up\activities\lrffc 8\pics\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hiela\shiela back-up\activities\lrffc 8\pics\hand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43" cy="17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EB" w:rsidRDefault="004123EB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3A4F78" w:rsidRDefault="003A4F78" w:rsidP="004123EB">
      <w:pPr>
        <w:pStyle w:val="ListParagraph"/>
        <w:rPr>
          <w:sz w:val="28"/>
        </w:rPr>
      </w:pPr>
    </w:p>
    <w:p w:rsidR="00D80740" w:rsidRDefault="001B1AAC" w:rsidP="00354B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 You bake ___”</w:t>
      </w:r>
    </w:p>
    <w:p w:rsidR="004123EB" w:rsidRDefault="004123EB" w:rsidP="004123EB">
      <w:pPr>
        <w:pStyle w:val="ListParagraph"/>
        <w:rPr>
          <w:sz w:val="28"/>
        </w:rPr>
      </w:pPr>
    </w:p>
    <w:p w:rsidR="004123EB" w:rsidRDefault="003A4F78" w:rsidP="004123EB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32C9080D" wp14:editId="6546AEB7">
            <wp:extent cx="1988288" cy="1988288"/>
            <wp:effectExtent l="0" t="0" r="0" b="0"/>
            <wp:docPr id="31" name="Picture 31" descr="D:\shiela\shiela back-up\activities\lrffc 8\pics\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hiela\shiela back-up\activities\lrffc 8\pics\cak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82" cy="19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EB" w:rsidRDefault="004123EB" w:rsidP="004123EB">
      <w:pPr>
        <w:pStyle w:val="ListParagraph"/>
        <w:rPr>
          <w:sz w:val="28"/>
        </w:rPr>
      </w:pPr>
    </w:p>
    <w:p w:rsidR="003A4F78" w:rsidRDefault="00354B0A" w:rsidP="003A4F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</w:t>
      </w:r>
      <w:r w:rsidR="001B1AAC">
        <w:rPr>
          <w:sz w:val="28"/>
        </w:rPr>
        <w:t xml:space="preserve"> </w:t>
      </w:r>
      <w:r w:rsidR="00E771CD">
        <w:rPr>
          <w:sz w:val="28"/>
        </w:rPr>
        <w:t>You pee in the</w:t>
      </w:r>
      <w:r w:rsidR="00294F81">
        <w:rPr>
          <w:sz w:val="28"/>
        </w:rPr>
        <w:t xml:space="preserve">  </w:t>
      </w:r>
      <w:r w:rsidR="003A4F78">
        <w:rPr>
          <w:sz w:val="28"/>
        </w:rPr>
        <w:t xml:space="preserve"> </w:t>
      </w:r>
      <w:r w:rsidR="001B1AAC">
        <w:rPr>
          <w:sz w:val="28"/>
        </w:rPr>
        <w:t>____”</w:t>
      </w:r>
    </w:p>
    <w:p w:rsidR="00294F81" w:rsidRDefault="00294F81" w:rsidP="00294F81">
      <w:pPr>
        <w:pStyle w:val="ListParagraph"/>
        <w:rPr>
          <w:sz w:val="28"/>
        </w:rPr>
      </w:pPr>
    </w:p>
    <w:p w:rsidR="00294F81" w:rsidRDefault="00294F81" w:rsidP="00294F81">
      <w:pPr>
        <w:pStyle w:val="ListParagraph"/>
        <w:rPr>
          <w:sz w:val="28"/>
        </w:rPr>
      </w:pPr>
    </w:p>
    <w:p w:rsidR="003A4F78" w:rsidRDefault="00716524" w:rsidP="003A4F78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63A99412" wp14:editId="7BA25E76">
            <wp:extent cx="1786270" cy="1786270"/>
            <wp:effectExtent l="0" t="0" r="4445" b="4445"/>
            <wp:docPr id="36" name="Picture 36" descr="D:\shiela\shiela back-up\activities\lrffc 8\pics\to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hiela\shiela back-up\activities\lrffc 8\pics\toile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44" cy="17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8" w:rsidRDefault="003A4F78" w:rsidP="003A4F78">
      <w:pPr>
        <w:pStyle w:val="ListParagraph"/>
        <w:rPr>
          <w:sz w:val="28"/>
        </w:rPr>
      </w:pPr>
    </w:p>
    <w:p w:rsidR="003A4F78" w:rsidRDefault="003A4F78" w:rsidP="003A4F78">
      <w:pPr>
        <w:pStyle w:val="ListParagraph"/>
        <w:rPr>
          <w:sz w:val="28"/>
        </w:rPr>
      </w:pPr>
    </w:p>
    <w:p w:rsidR="00294F81" w:rsidRDefault="00294F81" w:rsidP="003A4F78">
      <w:pPr>
        <w:pStyle w:val="ListParagraph"/>
        <w:rPr>
          <w:sz w:val="28"/>
        </w:rPr>
      </w:pPr>
    </w:p>
    <w:p w:rsidR="002C3E03" w:rsidRDefault="002C3E03" w:rsidP="003A4F78">
      <w:pPr>
        <w:pStyle w:val="ListParagraph"/>
        <w:rPr>
          <w:sz w:val="28"/>
        </w:rPr>
      </w:pPr>
    </w:p>
    <w:p w:rsidR="00294F81" w:rsidRPr="00294F81" w:rsidRDefault="00294F81" w:rsidP="00294F81">
      <w:pPr>
        <w:rPr>
          <w:sz w:val="28"/>
        </w:rPr>
      </w:pPr>
    </w:p>
    <w:p w:rsidR="003A4F78" w:rsidRPr="003A4F78" w:rsidRDefault="003A4F78" w:rsidP="003A4F78">
      <w:pPr>
        <w:pStyle w:val="ListParagraph"/>
        <w:rPr>
          <w:sz w:val="28"/>
        </w:rPr>
      </w:pPr>
    </w:p>
    <w:p w:rsidR="001B1AAC" w:rsidRDefault="001B1AAC" w:rsidP="00354B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 You drive a ____”</w:t>
      </w:r>
    </w:p>
    <w:p w:rsidR="003A4F78" w:rsidRDefault="003A4F78" w:rsidP="003A4F78">
      <w:pPr>
        <w:pStyle w:val="ListParagraph"/>
        <w:rPr>
          <w:sz w:val="28"/>
        </w:rPr>
      </w:pPr>
    </w:p>
    <w:p w:rsidR="003A4F78" w:rsidRDefault="00294F81" w:rsidP="003A4F78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1F0ED299" wp14:editId="16B209A2">
            <wp:extent cx="1552353" cy="1552353"/>
            <wp:effectExtent l="0" t="0" r="0" b="0"/>
            <wp:docPr id="32" name="Picture 32" descr="D:\shiela\shiela back-up\activities\lrffc 8\pics\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hiela\shiela back-up\activities\lrffc 8\pics\ca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04" cy="155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AC" w:rsidRDefault="001B1AAC" w:rsidP="003A4F78">
      <w:pPr>
        <w:pStyle w:val="ListParagraph"/>
        <w:rPr>
          <w:sz w:val="28"/>
        </w:rPr>
      </w:pPr>
    </w:p>
    <w:p w:rsidR="001B1AAC" w:rsidRDefault="001B1AAC" w:rsidP="00354B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 You take photos using ____”</w:t>
      </w:r>
    </w:p>
    <w:p w:rsidR="003A4F78" w:rsidRDefault="003A4F78" w:rsidP="003A4F78">
      <w:pPr>
        <w:pStyle w:val="ListParagraph"/>
        <w:rPr>
          <w:sz w:val="28"/>
        </w:rPr>
      </w:pPr>
    </w:p>
    <w:p w:rsidR="003A4F78" w:rsidRDefault="003A4F78" w:rsidP="003A4F78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47283B5B" wp14:editId="6D79F20A">
            <wp:extent cx="1573619" cy="1573619"/>
            <wp:effectExtent l="0" t="0" r="7620" b="7620"/>
            <wp:docPr id="33" name="Picture 33" descr="D:\shiela\shiela back-up\activities\lrffc 8\pics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hiela\shiela back-up\activities\lrffc 8\pics\camer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72" cy="15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8" w:rsidRDefault="003A4F78" w:rsidP="003A4F78">
      <w:pPr>
        <w:pStyle w:val="ListParagraph"/>
        <w:rPr>
          <w:sz w:val="28"/>
        </w:rPr>
      </w:pPr>
    </w:p>
    <w:p w:rsidR="00294F81" w:rsidRDefault="00294F81" w:rsidP="003A4F78">
      <w:pPr>
        <w:pStyle w:val="ListParagraph"/>
        <w:rPr>
          <w:sz w:val="28"/>
        </w:rPr>
      </w:pPr>
    </w:p>
    <w:p w:rsidR="00294F81" w:rsidRDefault="00294F81" w:rsidP="003A4F78">
      <w:pPr>
        <w:pStyle w:val="ListParagraph"/>
        <w:rPr>
          <w:sz w:val="28"/>
        </w:rPr>
      </w:pPr>
    </w:p>
    <w:p w:rsidR="00294F81" w:rsidRDefault="00294F81" w:rsidP="00950430">
      <w:pPr>
        <w:rPr>
          <w:sz w:val="28"/>
        </w:rPr>
      </w:pPr>
    </w:p>
    <w:p w:rsidR="00AC5338" w:rsidRPr="00950430" w:rsidRDefault="00AC5338" w:rsidP="00950430">
      <w:pPr>
        <w:rPr>
          <w:sz w:val="28"/>
        </w:rPr>
      </w:pPr>
    </w:p>
    <w:p w:rsidR="00294F81" w:rsidRDefault="00294F81" w:rsidP="003A4F78">
      <w:pPr>
        <w:pStyle w:val="ListParagraph"/>
        <w:rPr>
          <w:sz w:val="28"/>
        </w:rPr>
      </w:pPr>
    </w:p>
    <w:p w:rsidR="003A4F78" w:rsidRPr="003A4F78" w:rsidRDefault="001B1AAC" w:rsidP="003A4F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</w:t>
      </w:r>
      <w:r w:rsidR="006C5D39">
        <w:rPr>
          <w:sz w:val="28"/>
        </w:rPr>
        <w:t xml:space="preserve"> walk on </w:t>
      </w:r>
      <w:proofErr w:type="gramStart"/>
      <w:r w:rsidR="006C5D39">
        <w:rPr>
          <w:sz w:val="28"/>
        </w:rPr>
        <w:t>the</w:t>
      </w:r>
      <w:r w:rsidR="009B41F7">
        <w:rPr>
          <w:sz w:val="28"/>
        </w:rPr>
        <w:t xml:space="preserve"> </w:t>
      </w:r>
      <w:r>
        <w:rPr>
          <w:sz w:val="28"/>
        </w:rPr>
        <w:t xml:space="preserve"> </w:t>
      </w:r>
      <w:r w:rsidR="00E6546D">
        <w:rPr>
          <w:sz w:val="28"/>
        </w:rPr>
        <w:t>_</w:t>
      </w:r>
      <w:proofErr w:type="gramEnd"/>
      <w:r w:rsidR="00E6546D">
        <w:rPr>
          <w:sz w:val="28"/>
        </w:rPr>
        <w:t>__”</w:t>
      </w:r>
    </w:p>
    <w:p w:rsidR="00716524" w:rsidRDefault="00716524" w:rsidP="003A4F78">
      <w:pPr>
        <w:pStyle w:val="ListParagraph"/>
        <w:rPr>
          <w:sz w:val="28"/>
        </w:rPr>
      </w:pPr>
      <w:bookmarkStart w:id="0" w:name="_GoBack"/>
      <w:bookmarkEnd w:id="0"/>
    </w:p>
    <w:p w:rsidR="00716524" w:rsidRDefault="00716524" w:rsidP="003A4F78">
      <w:pPr>
        <w:pStyle w:val="ListParagraph"/>
        <w:rPr>
          <w:sz w:val="28"/>
        </w:rPr>
      </w:pPr>
    </w:p>
    <w:p w:rsidR="00716524" w:rsidRDefault="001F6132" w:rsidP="003A4F78">
      <w:pPr>
        <w:pStyle w:val="ListParagraph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49.75pt">
            <v:imagedata r:id="rId27" o:title="sidewalk"/>
          </v:shape>
        </w:pict>
      </w:r>
    </w:p>
    <w:p w:rsidR="009B41F7" w:rsidRDefault="009B41F7" w:rsidP="003A4F78">
      <w:pPr>
        <w:pStyle w:val="ListParagraph"/>
        <w:rPr>
          <w:sz w:val="28"/>
        </w:rPr>
      </w:pPr>
    </w:p>
    <w:p w:rsidR="009B41F7" w:rsidRDefault="009B41F7" w:rsidP="003A4F78">
      <w:pPr>
        <w:pStyle w:val="ListParagraph"/>
        <w:rPr>
          <w:sz w:val="28"/>
        </w:rPr>
      </w:pPr>
    </w:p>
    <w:p w:rsidR="00E6546D" w:rsidRDefault="00E6546D" w:rsidP="00354B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You call using ___”</w:t>
      </w:r>
    </w:p>
    <w:p w:rsidR="00294F81" w:rsidRDefault="002C3E03" w:rsidP="00294F81">
      <w:pPr>
        <w:ind w:left="36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EDE37CA" wp14:editId="2E0F4B9A">
            <wp:extent cx="2280063" cy="2280063"/>
            <wp:effectExtent l="0" t="0" r="6350" b="6350"/>
            <wp:docPr id="40" name="Picture 40" descr="D:\shiela\shiela back-up\activities\lrffc 8\pics\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hiela\shiela back-up\activities\lrffc 8\pics\telephon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50" cy="22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524">
        <w:rPr>
          <w:sz w:val="28"/>
        </w:rPr>
        <w:br/>
      </w:r>
    </w:p>
    <w:p w:rsidR="00716524" w:rsidRPr="00294F81" w:rsidRDefault="00716524" w:rsidP="009B41F7">
      <w:pPr>
        <w:rPr>
          <w:sz w:val="28"/>
        </w:rPr>
      </w:pPr>
    </w:p>
    <w:p w:rsidR="009B41F7" w:rsidRDefault="00E6546D" w:rsidP="009B41F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“</w:t>
      </w:r>
      <w:r w:rsidR="004A54F9">
        <w:rPr>
          <w:sz w:val="28"/>
        </w:rPr>
        <w:t>Y</w:t>
      </w:r>
      <w:r w:rsidR="00294F81">
        <w:rPr>
          <w:sz w:val="28"/>
        </w:rPr>
        <w:t>ou</w:t>
      </w:r>
      <w:r w:rsidR="009B41F7">
        <w:rPr>
          <w:sz w:val="28"/>
        </w:rPr>
        <w:t xml:space="preserve"> bounce a</w:t>
      </w:r>
      <w:r w:rsidR="00294F81">
        <w:rPr>
          <w:sz w:val="28"/>
        </w:rPr>
        <w:t xml:space="preserve">  </w:t>
      </w:r>
      <w:r>
        <w:rPr>
          <w:sz w:val="28"/>
        </w:rPr>
        <w:t>___”</w:t>
      </w:r>
    </w:p>
    <w:p w:rsidR="009B41F7" w:rsidRDefault="009B41F7" w:rsidP="009B41F7">
      <w:pPr>
        <w:pStyle w:val="ListParagraph"/>
        <w:rPr>
          <w:sz w:val="28"/>
        </w:rPr>
      </w:pPr>
    </w:p>
    <w:p w:rsidR="009B41F7" w:rsidRDefault="009B41F7" w:rsidP="009B41F7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1BD4194E" wp14:editId="32DB8E51">
            <wp:extent cx="1257300" cy="1257300"/>
            <wp:effectExtent l="0" t="0" r="0" b="0"/>
            <wp:docPr id="38" name="Picture 38" descr="D:\shiela\shiela back-up\activities\lrffc 8\pic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hiela\shiela back-up\activities\lrffc 8\pics\bal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F7" w:rsidRPr="009B41F7" w:rsidRDefault="009B41F7" w:rsidP="009B41F7">
      <w:pPr>
        <w:pStyle w:val="ListParagraph"/>
        <w:rPr>
          <w:sz w:val="28"/>
        </w:rPr>
      </w:pPr>
    </w:p>
    <w:p w:rsidR="009B41F7" w:rsidRDefault="009B41F7" w:rsidP="00354B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“You comb your ___”</w:t>
      </w:r>
    </w:p>
    <w:p w:rsidR="009B41F7" w:rsidRDefault="009B41F7" w:rsidP="009B41F7">
      <w:pPr>
        <w:pStyle w:val="ListParagraph"/>
        <w:rPr>
          <w:sz w:val="28"/>
        </w:rPr>
      </w:pPr>
    </w:p>
    <w:p w:rsidR="00716524" w:rsidRPr="00294F81" w:rsidRDefault="009B41F7" w:rsidP="00E9143D">
      <w:pPr>
        <w:pStyle w:val="ListParagraph"/>
        <w:rPr>
          <w:sz w:val="28"/>
        </w:rPr>
        <w:sectPr w:rsidR="00716524" w:rsidRPr="00294F81" w:rsidSect="005A600B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28"/>
        </w:rPr>
        <w:lastRenderedPageBreak/>
        <w:drawing>
          <wp:inline distT="0" distB="0" distL="0" distR="0" wp14:anchorId="2BEF901F" wp14:editId="2078AECF">
            <wp:extent cx="1733550" cy="1733550"/>
            <wp:effectExtent l="0" t="0" r="0" b="0"/>
            <wp:docPr id="39" name="Picture 39" descr="D:\shiela\shiela back-up\activities\lrffc 8\pics\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hiela\shiela back-up\activities\lrffc 8\pics\hai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8" w:rsidRPr="0070201C" w:rsidRDefault="003A4F78" w:rsidP="0070201C">
      <w:pPr>
        <w:rPr>
          <w:sz w:val="28"/>
        </w:rPr>
      </w:pPr>
    </w:p>
    <w:sectPr w:rsidR="003A4F78" w:rsidRPr="0070201C" w:rsidSect="005A600B">
      <w:type w:val="continuous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C93"/>
    <w:multiLevelType w:val="hybridMultilevel"/>
    <w:tmpl w:val="9618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99"/>
    <w:rsid w:val="001B1AAC"/>
    <w:rsid w:val="001C65BF"/>
    <w:rsid w:val="001F6132"/>
    <w:rsid w:val="00294F81"/>
    <w:rsid w:val="002C3E03"/>
    <w:rsid w:val="00354B0A"/>
    <w:rsid w:val="003A4F78"/>
    <w:rsid w:val="004123EB"/>
    <w:rsid w:val="004A54F9"/>
    <w:rsid w:val="004F31B2"/>
    <w:rsid w:val="005647F5"/>
    <w:rsid w:val="005A600B"/>
    <w:rsid w:val="006C5D39"/>
    <w:rsid w:val="0070201C"/>
    <w:rsid w:val="00716524"/>
    <w:rsid w:val="00774C89"/>
    <w:rsid w:val="00843A92"/>
    <w:rsid w:val="00883112"/>
    <w:rsid w:val="0088561E"/>
    <w:rsid w:val="008F23C0"/>
    <w:rsid w:val="00950430"/>
    <w:rsid w:val="009B41F7"/>
    <w:rsid w:val="009C48EE"/>
    <w:rsid w:val="00AC5338"/>
    <w:rsid w:val="00B00628"/>
    <w:rsid w:val="00C01F99"/>
    <w:rsid w:val="00D1320D"/>
    <w:rsid w:val="00D80740"/>
    <w:rsid w:val="00DA327B"/>
    <w:rsid w:val="00E6546D"/>
    <w:rsid w:val="00E771CD"/>
    <w:rsid w:val="00E9143D"/>
    <w:rsid w:val="00F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4E98"/>
  <w15:docId w15:val="{5C18E032-1178-4D17-A5E6-1D7195DB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C3B-FE6B-4903-A6BB-0B6FAFB2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</dc:creator>
  <cp:lastModifiedBy>Student29</cp:lastModifiedBy>
  <cp:revision>16</cp:revision>
  <dcterms:created xsi:type="dcterms:W3CDTF">2018-02-25T06:29:00Z</dcterms:created>
  <dcterms:modified xsi:type="dcterms:W3CDTF">2018-02-26T07:23:00Z</dcterms:modified>
</cp:coreProperties>
</file>